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ECSÉD Község Jegyzőjének</w:t>
      </w:r>
    </w:p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Összesített Nyilvántartása</w:t>
      </w:r>
    </w:p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a </w:t>
      </w:r>
      <w:r w:rsidR="00E1436C">
        <w:rPr>
          <w:rFonts w:ascii="Times New Roman" w:hAnsi="Times New Roman"/>
          <w:b/>
          <w:caps/>
          <w:sz w:val="24"/>
          <w:szCs w:val="24"/>
        </w:rPr>
        <w:t>BEJELENTÉSHEZ ÉS</w:t>
      </w:r>
    </w:p>
    <w:p w:rsidR="00754609" w:rsidRDefault="00754609" w:rsidP="00B84FEC">
      <w:pPr>
        <w:pStyle w:val="Cmsor1"/>
        <w:ind w:firstLine="708"/>
      </w:pPr>
      <w:r>
        <w:t>működési engedélyhez kötött Kereskedelmi tevékenységekről</w:t>
      </w:r>
    </w:p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4609" w:rsidRDefault="00754609" w:rsidP="00B84FE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kereskedelmi tevékenységek végzésének feltételeiről szóló </w:t>
      </w:r>
      <w:r>
        <w:rPr>
          <w:rFonts w:ascii="Times New Roman" w:hAnsi="Times New Roman"/>
          <w:caps/>
          <w:sz w:val="20"/>
          <w:szCs w:val="20"/>
        </w:rPr>
        <w:t xml:space="preserve">210/2009.(IX.29.) </w:t>
      </w:r>
      <w:r>
        <w:rPr>
          <w:rFonts w:ascii="Times New Roman" w:hAnsi="Times New Roman"/>
          <w:sz w:val="20"/>
          <w:szCs w:val="20"/>
        </w:rPr>
        <w:t>Korm. rend. 6.§. (1) bekezdése előírja a nyilvántartás vezetését és az önkormányzat honlapján való közzétételét.</w:t>
      </w:r>
    </w:p>
    <w:p w:rsidR="00754609" w:rsidRDefault="00754609" w:rsidP="00B84FEC">
      <w:pPr>
        <w:jc w:val="center"/>
        <w:rPr>
          <w:rFonts w:ascii="Times New Roman" w:hAnsi="Times New Roman"/>
          <w:sz w:val="12"/>
          <w:szCs w:val="24"/>
        </w:rPr>
      </w:pPr>
    </w:p>
    <w:tbl>
      <w:tblPr>
        <w:tblW w:w="1616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2"/>
        <w:gridCol w:w="993"/>
        <w:gridCol w:w="992"/>
        <w:gridCol w:w="1134"/>
        <w:gridCol w:w="992"/>
        <w:gridCol w:w="1134"/>
        <w:gridCol w:w="992"/>
        <w:gridCol w:w="709"/>
        <w:gridCol w:w="567"/>
        <w:gridCol w:w="1134"/>
        <w:gridCol w:w="992"/>
        <w:gridCol w:w="993"/>
        <w:gridCol w:w="1984"/>
      </w:tblGrid>
      <w:tr w:rsidR="00754609" w:rsidTr="004A52A9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Nyilván-tartásba vételének, módosításának,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megszűnésének időpontj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ég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égjegyzék száma, Vállalkozói nyilv.sz.,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istermelő reg.sz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Statisztikai szá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Tevékenység helye: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Nyitva- tartási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idő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Az üzle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Vásárlók könyve használatba vételének időpontj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6. számú melléklet szerint termékkörök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szorszám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Keresk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. forma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Kiskeresk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.  Nagyker.,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Ker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-i ügynöki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tev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ülön engedély alapján forgalmazott termékek, engedély száma, hatálya, kiállító hatósága</w:t>
            </w:r>
          </w:p>
        </w:tc>
      </w:tr>
      <w:tr w:rsidR="00754609" w:rsidTr="004A52A9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szám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P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4609">
              <w:rPr>
                <w:rFonts w:ascii="Times New Roman" w:hAnsi="Times New Roman"/>
                <w:b/>
                <w:sz w:val="16"/>
                <w:szCs w:val="16"/>
              </w:rPr>
              <w:t>időpo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54609">
              <w:rPr>
                <w:rFonts w:ascii="Times New Roman" w:hAnsi="Times New Roman"/>
                <w:b/>
                <w:sz w:val="16"/>
                <w:szCs w:val="16"/>
              </w:rPr>
              <w:t>ja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megnev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./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ereskedő nev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íme,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Székhelye: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í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mozgóbolt és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Műk.ter.és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útvonal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elnevezé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alap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terül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-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befo-gad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 képesség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5B3C7A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/</w:t>
            </w:r>
          </w:p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5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5.04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olim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4 Hort, Ady E. u.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20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8159-47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Szabadság u.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</w:t>
            </w:r>
          </w:p>
          <w:p w:rsidR="005B3C7A" w:rsidRDefault="00A349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1.</w:t>
            </w:r>
            <w:r w:rsidR="005B3C7A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A349BD" w:rsidRDefault="00A349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.</w:t>
            </w:r>
          </w:p>
          <w:p w:rsidR="005B3C7A" w:rsidRDefault="00A349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4</w:t>
            </w:r>
            <w:r w:rsidR="005B3C7A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ATÓCS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5.04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5  1.7  1.8  1.9  1.10  1.11  2  5  20  21 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79F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/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.1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.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amil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o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. 7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1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92420-47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Szabadság u. 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8.00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.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</w:t>
            </w:r>
            <w:r w:rsidR="00CE5F0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.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11.00</w:t>
            </w:r>
          </w:p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ÁL ÉLELMI-SZER- M.M.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.1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4  1.5  1.7  1.8  1.9  1.10  1.11  2  3  5  7  11  16  17   18  20  21  25  27  32  43  45 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EBAI/05049/2011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 (friss hús)</w:t>
            </w:r>
          </w:p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krászati készítmény, édesipari termék ( hűtést igénylő cukrászati készítmény)</w:t>
            </w:r>
          </w:p>
        </w:tc>
      </w:tr>
      <w:tr w:rsidR="001A4B6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/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08.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OP Lőrinci kereskedelmi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1 Lőrinci, Árpád u. 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0-020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9187-4711-114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. 139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  <w:r w:rsidR="00CE5F08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19</w:t>
            </w:r>
            <w:r w:rsidR="00CE5F08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1A4B68" w:rsidRDefault="00CD01AB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.00-1</w:t>
            </w:r>
            <w:r w:rsidR="00237EFF">
              <w:rPr>
                <w:rFonts w:ascii="Times New Roman" w:hAnsi="Times New Roman"/>
                <w:sz w:val="16"/>
                <w:szCs w:val="24"/>
              </w:rPr>
              <w:t>5</w:t>
            </w:r>
            <w:r w:rsidR="00CE5F08">
              <w:rPr>
                <w:rFonts w:ascii="Times New Roman" w:hAnsi="Times New Roman"/>
                <w:sz w:val="16"/>
                <w:szCs w:val="24"/>
              </w:rPr>
              <w:t>.00</w:t>
            </w:r>
            <w:r w:rsidR="001A4B68"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.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00-11.00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1. számú Maxi Coop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.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4  1.5  1.7  1.8  1.9  1.10  1.11  2  3  5  7  11  16  17   18  20  21  25  27  32  43  45  59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00-0408/01/422-0007/2013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,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j, tejtermék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ndezvényeken történő forgalmazás is engedélyezve.</w:t>
            </w:r>
            <w:bookmarkStart w:id="0" w:name="_GoBack"/>
            <w:bookmarkEnd w:id="0"/>
          </w:p>
          <w:p w:rsidR="00FC5DB9" w:rsidRPr="004527F5" w:rsidRDefault="00FC5DB9" w:rsidP="00B84F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527F5">
              <w:rPr>
                <w:rFonts w:ascii="Times New Roman" w:hAnsi="Times New Roman"/>
                <w:b/>
                <w:bCs/>
                <w:sz w:val="16"/>
                <w:szCs w:val="16"/>
              </w:rPr>
              <w:t>Megyszűnt</w:t>
            </w:r>
            <w:proofErr w:type="spellEnd"/>
            <w:r w:rsidRPr="004527F5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="004527F5" w:rsidRPr="004527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9.05.30.</w:t>
            </w:r>
          </w:p>
        </w:tc>
      </w:tr>
      <w:tr w:rsidR="001A4B6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/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08.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OP Lőrinci kereskedelmi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1 Lőrinci, Árpád u. 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0-020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9187-4711-114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. 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</w:t>
            </w:r>
            <w:r w:rsidR="000B23D8">
              <w:rPr>
                <w:rFonts w:ascii="Times New Roman" w:hAnsi="Times New Roman"/>
                <w:sz w:val="16"/>
                <w:szCs w:val="24"/>
              </w:rPr>
              <w:t>20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</w:t>
            </w:r>
            <w:r w:rsidR="00237EFF">
              <w:rPr>
                <w:rFonts w:ascii="Times New Roman" w:hAnsi="Times New Roman"/>
                <w:sz w:val="16"/>
                <w:szCs w:val="24"/>
              </w:rPr>
              <w:t>19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1A4B6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.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4. számú Maxi Coop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.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4  1.5  1.7  1.8  1.9  1.10  1.11  2  3  5  7  11  16  17   18  20  21  25  27  32  43  45 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177AD6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00-0408/01/422-0008/2013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,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j, tejtermék</w:t>
            </w:r>
          </w:p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ndezvényeken történő forgalmazás is engedélyezve.</w:t>
            </w:r>
          </w:p>
        </w:tc>
      </w:tr>
      <w:tr w:rsidR="00C264E1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FB2B8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  <w:r w:rsidR="00251154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64E1">
              <w:rPr>
                <w:rFonts w:ascii="Times New Roman" w:hAnsi="Times New Roman"/>
                <w:sz w:val="16"/>
                <w:szCs w:val="24"/>
              </w:rPr>
              <w:t>/2009</w:t>
            </w: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9.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Oláh Zolt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Kossuth u. 13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256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8064460-475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Kossuth u. 1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től- péntekig</w:t>
            </w:r>
          </w:p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2-ig</w:t>
            </w:r>
          </w:p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4-17-ig</w:t>
            </w:r>
          </w:p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 8-13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zermester Sh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0.11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. 13. 14. 10. 26. 49. 46. 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Pr="00A6154D" w:rsidRDefault="00C264E1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83E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/2009</w:t>
            </w: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9.04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Smíd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Fere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Nyárfa u.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498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5594238-561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Nyárfa u.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 zárva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-Sz-CS-P-V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-19-ig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3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Pepita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Gázcserete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-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ele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DE4511" w:rsidTr="00DE4511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/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Smíd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Fere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Nyárfa u.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498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5594238-561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Szabadság utca 1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től-Péntekig</w:t>
            </w:r>
          </w:p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4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Iskola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1.7  1.8  1.5  1.9  1.10 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E316D" w:rsidTr="00EE316D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/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2.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Csontos Istvánn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Akácfa u. 3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498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7943258-4776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Akácfa u. 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P 14-től-18-ig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 10-től-14-ig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Cs-V zá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xtra virág és ajándéküzl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998.05.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.  40.  4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4C01C3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E316D" w:rsidTr="00EE316D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/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08.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okros Lajos Józsefn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Bercsényi u. 8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256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7809268-4776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Bercsényi u. 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-től-18-ig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-től-14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irág,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oszorú,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dísznövény üzl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997.06.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4C01C3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5A0A1E" w:rsidTr="005A0A1E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10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/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0.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Zavarkó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Gabri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ársfa u. 14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2558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2572679-110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ársfa u. 1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6-ig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 zá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OR-IS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0.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4C01C3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  <w:p w:rsidR="004C01C3" w:rsidRDefault="004C01C3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özvetlen értékesíté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D0988" w:rsidTr="00ED0988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6/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.08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Magyar Posta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138 Bp.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Duvavirág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út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-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1-10-042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0901232-5310-114-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Szabadság u. 1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3.30-ig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4-15.30-ig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2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osta 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997.08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1.9  1.11 11   16  17  18  27   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93298" w:rsidRPr="00A6154D" w:rsidTr="00793298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6/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11.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Tappancs-Master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013 Ecséd, Damjanich J. u. 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0-09-034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4764032-472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ársfa u.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-P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7.00-11.00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4.30-17.30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Sz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7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Tappancs zöldség-gyümölcs, termény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11.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.7 1.3 1.9 1.11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793298"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845F0" w:rsidRPr="00A6154D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4/ 2013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Ambrusné Pásztor Hel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013 Ecséd, Szabadság utca 23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10846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6037709-471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. 2.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. számú üzlethelyi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-P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.00-18.00-ig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Sz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.00-13.00-ig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V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7.00-10.00-ig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Ambrózia Vegyes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.3 1.4 1.5 1.7 1.8 1.9 1.10 1.11 18 20 21 32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793298"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E00-0408/01/00319/2013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793298">
              <w:rPr>
                <w:rFonts w:ascii="Times New Roman" w:hAnsi="Times New Roman"/>
                <w:sz w:val="16"/>
                <w:szCs w:val="24"/>
              </w:rPr>
              <w:t>Állateügy</w:t>
            </w:r>
            <w:proofErr w:type="spellEnd"/>
            <w:r w:rsidRPr="00793298"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.10 Tej, tejtermék kiskereskedelmi forgalomba hozatalát engedélyezi</w:t>
            </w:r>
          </w:p>
        </w:tc>
      </w:tr>
      <w:tr w:rsidR="008845F0" w:rsidRPr="00A6154D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/ 2013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lnár Sánd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 Nagyréde, Jókai út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05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81596-107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Szabadság utca 306/A hrs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-20.00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</w:t>
            </w: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12.00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lnár Pékség Minta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5F0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/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.10.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raf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ompa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dy E. u. 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4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33904-45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.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</w:t>
            </w:r>
            <w:r w:rsidR="00091DF3">
              <w:rPr>
                <w:rFonts w:ascii="Times New Roman" w:hAnsi="Times New Roman"/>
                <w:sz w:val="16"/>
                <w:szCs w:val="16"/>
              </w:rPr>
              <w:t>K-Sz-</w:t>
            </w:r>
            <w:r>
              <w:rPr>
                <w:rFonts w:ascii="Times New Roman" w:hAnsi="Times New Roman"/>
                <w:sz w:val="16"/>
                <w:szCs w:val="16"/>
              </w:rPr>
              <w:t>CS</w:t>
            </w:r>
            <w:r w:rsidR="00091DF3">
              <w:rPr>
                <w:rFonts w:ascii="Times New Roman" w:hAnsi="Times New Roman"/>
                <w:sz w:val="16"/>
                <w:szCs w:val="16"/>
              </w:rPr>
              <w:t>-P</w:t>
            </w:r>
          </w:p>
          <w:p w:rsidR="008845F0" w:rsidRDefault="00091DF3" w:rsidP="00091DF3">
            <w:pPr>
              <w:tabs>
                <w:tab w:val="center" w:pos="4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7</w:t>
            </w:r>
            <w:r w:rsidR="008845F0">
              <w:rPr>
                <w:rFonts w:ascii="Times New Roman" w:hAnsi="Times New Roman"/>
                <w:sz w:val="16"/>
                <w:szCs w:val="16"/>
              </w:rPr>
              <w:t>.00-12.00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-21.00</w:t>
            </w:r>
          </w:p>
          <w:p w:rsidR="008845F0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</w:t>
            </w:r>
          </w:p>
          <w:p w:rsidR="008845F0" w:rsidRDefault="00091DF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845F0">
              <w:rPr>
                <w:rFonts w:ascii="Times New Roman" w:hAnsi="Times New Roman"/>
                <w:sz w:val="16"/>
                <w:szCs w:val="16"/>
              </w:rPr>
              <w:t>.00-2</w:t>
            </w:r>
            <w:r w:rsidR="00AB4684">
              <w:rPr>
                <w:rFonts w:ascii="Times New Roman" w:hAnsi="Times New Roman"/>
                <w:sz w:val="16"/>
                <w:szCs w:val="16"/>
              </w:rPr>
              <w:t>2</w:t>
            </w:r>
            <w:r w:rsidR="008845F0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AB4684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  <w:p w:rsidR="00AB4684" w:rsidRDefault="00091DF3" w:rsidP="00AB46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B4684">
              <w:rPr>
                <w:rFonts w:ascii="Times New Roman" w:hAnsi="Times New Roman"/>
                <w:sz w:val="16"/>
                <w:szCs w:val="16"/>
              </w:rPr>
              <w:t>.00-21.00</w:t>
            </w:r>
          </w:p>
          <w:p w:rsidR="00AB4684" w:rsidRPr="00A6154D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só Kocs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.10.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 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845F0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6/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4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4.05.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uglifa-Ker.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13 Ecséd, Hársfa utca 1276/2. hrs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CC6ED5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CC6ED5">
              <w:rPr>
                <w:rFonts w:ascii="Times New Roman" w:hAnsi="Times New Roman"/>
                <w:sz w:val="16"/>
                <w:szCs w:val="24"/>
              </w:rPr>
              <w:t>10-09-0339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4316426-4778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3013 Ecséd, Hársfa utca </w:t>
            </w:r>
            <w:r w:rsidR="00B84FEC">
              <w:rPr>
                <w:rFonts w:ascii="Times New Roman" w:hAnsi="Times New Roman"/>
                <w:sz w:val="16"/>
                <w:szCs w:val="24"/>
              </w:rPr>
              <w:t>65/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P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30-12.00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3.00-16.30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Ecsédi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Tüzé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4.0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4 15 23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845F0" w:rsidRPr="00A6154D" w:rsidTr="008845F0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3/2015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2015.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16"/>
                <w:szCs w:val="24"/>
              </w:rPr>
              <w:t>Öcsém</w:t>
            </w:r>
            <w:proofErr w:type="spellEnd"/>
            <w:r w:rsidRPr="008845F0">
              <w:rPr>
                <w:rFonts w:ascii="Times New Roman" w:hAnsi="Times New Roman"/>
                <w:sz w:val="16"/>
                <w:szCs w:val="24"/>
              </w:rPr>
              <w:t xml:space="preserve"> facsiga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3264 Kisnána, Galamb u. 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10-09-035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25133987-5610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3013 Ecséd, M3 Autópálya 67. km. 0554/4/B hrs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H-V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00.00-2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HÉLIOSZ II.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2015.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1.1 1.2 1.3 1.4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HEI/GYJ/160-4/2015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16"/>
                <w:szCs w:val="24"/>
              </w:rPr>
              <w:t>Állateüi</w:t>
            </w:r>
            <w:proofErr w:type="spellEnd"/>
            <w:r w:rsidRPr="008845F0">
              <w:rPr>
                <w:rFonts w:ascii="Times New Roman" w:hAnsi="Times New Roman"/>
                <w:sz w:val="16"/>
                <w:szCs w:val="24"/>
              </w:rPr>
              <w:t>. Igazgatóság.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Visszavonásig érvényes.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Kikötések az egységben: meleg-hideg étel előállításához, csak előkészített konyhakész hús, hentesáru, zöldség és gyümölcs használható fel.</w:t>
            </w:r>
          </w:p>
        </w:tc>
      </w:tr>
      <w:tr w:rsidR="008845F0" w:rsidRPr="00A6154D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015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Gold 18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Nyárfa utca 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5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79934-5610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EY-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élpont gyors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1.2 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5F0" w:rsidTr="00CC6ED5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/2015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mbrus Zolt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.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3792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7164019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Zrínyi u. 1/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1.30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2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réna Söröz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2  1.3 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84FEC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/2015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mbrus Zolt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.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3792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7164019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tca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1.30-ig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2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réna Söröz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2  1.3 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 07. 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jes Beá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Kossuth Lajos utca 6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3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82888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Kossuth Lajos utca 9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-Cs 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1.00-ig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-Sz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4.00-ig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21.00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rvirág Kiskocs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7.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CE5F08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E8659D" w:rsidRDefault="00E8659D" w:rsidP="00CE5F08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gszűnt:</w:t>
            </w:r>
          </w:p>
          <w:p w:rsidR="00FC5DB9" w:rsidRPr="00FC5DB9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.05.14.</w:t>
            </w: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égy Forrás Kf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 Hatvan, Delelő utca 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0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31955-479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kalom-szerűen csak rendezvények idej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úzás Pi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 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 Községi Önkormányz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1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9033-8411-32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1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özponti Kony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I/GYJ/197-3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leg,hide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étel kiskereskedelmi forgalomba hozatalát engedélyezi</w:t>
            </w: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 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 Községi Önkormányz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1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9033-8411-32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kácfa</w:t>
            </w:r>
            <w:r w:rsidR="00340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tca 1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özponti konyha tálaló-kony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I/GYJ/197-4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leg,hide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étel kiskereskedelmi forgalomba hozatalát engedélyezi</w:t>
            </w:r>
          </w:p>
        </w:tc>
      </w:tr>
      <w:tr w:rsidR="00340DC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6</w:t>
            </w:r>
          </w:p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ronyeczn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Rigó Ani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 Hatvan, Bartók Béla utca 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75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21824-4719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80. 2. sz. üzlethelyi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Pr="00A6154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 8.00-12.00 12.30-16.30</w:t>
            </w:r>
          </w:p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 8.00-12.00</w:t>
            </w:r>
          </w:p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 zá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 C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Pr="00A6154D" w:rsidRDefault="00340DCD" w:rsidP="00340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 1.9 1.11 3 4 5 6 7 16 18 20 21 25 26 27 30 32 38 39 43 45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8B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sa Henriet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5/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54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94546-900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zleten kívüli kereskedelem</w:t>
            </w:r>
          </w:p>
          <w:p w:rsidR="005E6C28" w:rsidRDefault="005E6C2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Pr="00A6154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340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;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54E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1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jes Beá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6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3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82888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-CS 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1.00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-SZ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4.00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 8.00-2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EDVES VENDÉG-L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1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Pr="00A6154D" w:rsidRDefault="003E454E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1.2 1.3 1.4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7F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/ÉBÁO/40-25/2017</w:t>
            </w:r>
          </w:p>
          <w:p w:rsidR="0025137F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E454E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ndéglátóipari termék – meleg, hideg étel helyben, kiszállítással</w:t>
            </w:r>
            <w:r w:rsidR="003E454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lkalmi rendezvényen helyben és 40 km-en belül. Max. adagszám: 150</w:t>
            </w:r>
          </w:p>
          <w:p w:rsidR="0025137F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z engedély visszavonásig érvényes.</w:t>
            </w:r>
          </w:p>
          <w:p w:rsidR="00FC5DB9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gszűnt:</w:t>
            </w:r>
          </w:p>
          <w:p w:rsidR="00FC5DB9" w:rsidRPr="00FC5DB9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.05.14.</w:t>
            </w:r>
          </w:p>
        </w:tc>
      </w:tr>
      <w:tr w:rsidR="003E454E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rczeg Tím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tca 4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8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226249-749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zleten kívüli kereskedel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340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D16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4.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dura Vik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tca 2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Pr="005031B8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72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Pr="005031B8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94874-432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yéb ügynöki nagy- kereskedelem</w:t>
            </w:r>
          </w:p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somagküldő kereskedel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4.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 ;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gykeres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del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é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9B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át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Bernadet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dy Endre utca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962">
              <w:rPr>
                <w:rFonts w:ascii="Times New Roman" w:hAnsi="Times New Roman"/>
                <w:sz w:val="16"/>
                <w:szCs w:val="16"/>
              </w:rPr>
              <w:t>38030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962">
              <w:rPr>
                <w:rFonts w:ascii="Times New Roman" w:hAnsi="Times New Roman"/>
                <w:sz w:val="16"/>
                <w:szCs w:val="16"/>
              </w:rPr>
              <w:t>66715636-960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80.</w:t>
            </w:r>
          </w:p>
          <w:p w:rsidR="002B6962" w:rsidRPr="002B6962" w:rsidRDefault="002B6962" w:rsidP="002B69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2B6962">
              <w:rPr>
                <w:rFonts w:ascii="Times New Roman" w:hAnsi="Times New Roman"/>
                <w:sz w:val="16"/>
                <w:szCs w:val="16"/>
              </w:rPr>
              <w:t>sz. üzlethelyi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kalomszerűen csak rendezvények idej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kognitó-pizzé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; 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kereskedelem, 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9B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sákn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észáros Hajna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rany János utca 5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9B8">
              <w:rPr>
                <w:rFonts w:ascii="Times New Roman" w:hAnsi="Times New Roman"/>
                <w:sz w:val="16"/>
                <w:szCs w:val="16"/>
              </w:rPr>
              <w:t>51462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9B8">
              <w:rPr>
                <w:rFonts w:ascii="Times New Roman" w:hAnsi="Times New Roman"/>
                <w:sz w:val="16"/>
                <w:szCs w:val="16"/>
              </w:rPr>
              <w:t>68243883-1399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somagküldő internete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k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del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;4;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keres</w:t>
            </w:r>
            <w:r w:rsidR="00941F0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kedel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1505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0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óth B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9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15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12317-479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somagküldő, internete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kede-le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0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;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7D3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1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 Gáb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00 Gyöngyös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arkasmál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tca 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28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90520-561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E21CBF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ülterület 0554/4/A hrsz. M3 Autópálya 67 km szelvé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V</w:t>
            </w:r>
          </w:p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-2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ÉLIOSZ I.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1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; 1.2; 1.3;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k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delem, 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/ÉBÁO/27-266/2018</w:t>
            </w:r>
          </w:p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Éllmiszerlán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felügyelet</w:t>
            </w:r>
          </w:p>
          <w:p w:rsidR="003647D3" w:rsidRDefault="00E21CBF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ndéglátó-ipari termék:</w:t>
            </w:r>
          </w:p>
          <w:p w:rsidR="00E21CBF" w:rsidRPr="00E21CBF" w:rsidRDefault="00E21CBF" w:rsidP="00E21CB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E21CBF">
              <w:rPr>
                <w:rFonts w:ascii="Times New Roman" w:hAnsi="Times New Roman"/>
                <w:sz w:val="16"/>
                <w:szCs w:val="16"/>
              </w:rPr>
              <w:t>hideg-meleg étel</w:t>
            </w:r>
          </w:p>
        </w:tc>
      </w:tr>
      <w:tr w:rsidR="009F265A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9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04.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OP Lőrinci kereskedelmi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1 Lőrinci, Árpád u. 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0-020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9187-4711-114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.00-19.00-ig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.00-15.00-ig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.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00-11.00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. számú Coop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04.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1.2; 1.3   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1.4  1.5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1.6   1.7  1.8  1.9  1.10  1.11  3  4  5 6  7  9  16  17   18  20  21  25  27 30 32  37  59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/ÉBÁO/7-64/2019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,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j, tejtermék</w:t>
            </w:r>
          </w:p>
          <w:p w:rsidR="009F265A" w:rsidRPr="00A6154D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endéglátóipari termé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rnetti</w:t>
            </w:r>
            <w:proofErr w:type="spellEnd"/>
          </w:p>
        </w:tc>
      </w:tr>
      <w:tr w:rsidR="00F270F1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9</w:t>
            </w: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03.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lumenth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Ferencn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Damjanich János utca 3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10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96940-471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Damjanich János utca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-Vasárnap zárva</w:t>
            </w: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eddtől-Péntekig 6.00-10.00 15.00-18.00</w:t>
            </w: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 7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Garage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Sh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03.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1.9 1.11 3 4 5 6 18 27 43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0F1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erk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agdo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tca 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22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33857-4789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ásáron vagy piacon folytatott kereskedelmi tevékenység, közterületi értékesíté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irág szerel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 43 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436C" w:rsidRPr="00A6154D" w:rsidRDefault="00E1436C" w:rsidP="00E21CBF">
      <w:pPr>
        <w:rPr>
          <w:rFonts w:ascii="Times New Roman" w:hAnsi="Times New Roman"/>
          <w:sz w:val="16"/>
          <w:szCs w:val="16"/>
        </w:rPr>
      </w:pPr>
    </w:p>
    <w:sectPr w:rsidR="00E1436C" w:rsidRPr="00A6154D" w:rsidSect="009C11F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60D"/>
    <w:multiLevelType w:val="hybridMultilevel"/>
    <w:tmpl w:val="672693F0"/>
    <w:lvl w:ilvl="0" w:tplc="81901A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92"/>
    <w:multiLevelType w:val="multilevel"/>
    <w:tmpl w:val="7BF4D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4BC41F0"/>
    <w:multiLevelType w:val="multilevel"/>
    <w:tmpl w:val="9BF45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BE8654E"/>
    <w:multiLevelType w:val="hybridMultilevel"/>
    <w:tmpl w:val="AD52A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117"/>
    <w:multiLevelType w:val="hybridMultilevel"/>
    <w:tmpl w:val="7DA0F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7BD"/>
    <w:multiLevelType w:val="multilevel"/>
    <w:tmpl w:val="12849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09"/>
    <w:rsid w:val="00072853"/>
    <w:rsid w:val="00091DF3"/>
    <w:rsid w:val="000B23D8"/>
    <w:rsid w:val="000E679F"/>
    <w:rsid w:val="001246AA"/>
    <w:rsid w:val="00177AD6"/>
    <w:rsid w:val="001A4B68"/>
    <w:rsid w:val="001F54A3"/>
    <w:rsid w:val="002166C6"/>
    <w:rsid w:val="00237EFF"/>
    <w:rsid w:val="002476D4"/>
    <w:rsid w:val="00251154"/>
    <w:rsid w:val="0025137F"/>
    <w:rsid w:val="002678BF"/>
    <w:rsid w:val="00290A70"/>
    <w:rsid w:val="00292294"/>
    <w:rsid w:val="002A7910"/>
    <w:rsid w:val="002B6962"/>
    <w:rsid w:val="002C6BC8"/>
    <w:rsid w:val="00310BEC"/>
    <w:rsid w:val="0033437D"/>
    <w:rsid w:val="00336501"/>
    <w:rsid w:val="00340DCD"/>
    <w:rsid w:val="003647D3"/>
    <w:rsid w:val="003B4A33"/>
    <w:rsid w:val="003E454E"/>
    <w:rsid w:val="003F2D8B"/>
    <w:rsid w:val="004527F5"/>
    <w:rsid w:val="004569E3"/>
    <w:rsid w:val="00471BDF"/>
    <w:rsid w:val="004A52A9"/>
    <w:rsid w:val="004C01C3"/>
    <w:rsid w:val="004C193B"/>
    <w:rsid w:val="005031B8"/>
    <w:rsid w:val="005052BB"/>
    <w:rsid w:val="00521C06"/>
    <w:rsid w:val="00534CE9"/>
    <w:rsid w:val="005909E9"/>
    <w:rsid w:val="005A0A1E"/>
    <w:rsid w:val="005B271D"/>
    <w:rsid w:val="005B3C7A"/>
    <w:rsid w:val="005C7DF3"/>
    <w:rsid w:val="005E6C28"/>
    <w:rsid w:val="00604A58"/>
    <w:rsid w:val="00630881"/>
    <w:rsid w:val="00654630"/>
    <w:rsid w:val="00664398"/>
    <w:rsid w:val="0068793C"/>
    <w:rsid w:val="006C0CCC"/>
    <w:rsid w:val="006D0BE6"/>
    <w:rsid w:val="00731BFA"/>
    <w:rsid w:val="00744C16"/>
    <w:rsid w:val="00754609"/>
    <w:rsid w:val="00766D40"/>
    <w:rsid w:val="00793298"/>
    <w:rsid w:val="00824AC2"/>
    <w:rsid w:val="008314EB"/>
    <w:rsid w:val="008512A6"/>
    <w:rsid w:val="008845F0"/>
    <w:rsid w:val="00927E86"/>
    <w:rsid w:val="009319B8"/>
    <w:rsid w:val="00941F07"/>
    <w:rsid w:val="009C11FF"/>
    <w:rsid w:val="009F14ED"/>
    <w:rsid w:val="009F265A"/>
    <w:rsid w:val="009F6867"/>
    <w:rsid w:val="00A349BD"/>
    <w:rsid w:val="00A3774C"/>
    <w:rsid w:val="00A5528A"/>
    <w:rsid w:val="00A6154D"/>
    <w:rsid w:val="00AB4684"/>
    <w:rsid w:val="00AC1505"/>
    <w:rsid w:val="00B3665B"/>
    <w:rsid w:val="00B5046F"/>
    <w:rsid w:val="00B84FEC"/>
    <w:rsid w:val="00B928BD"/>
    <w:rsid w:val="00B95E66"/>
    <w:rsid w:val="00BF483E"/>
    <w:rsid w:val="00C264E1"/>
    <w:rsid w:val="00C84D8C"/>
    <w:rsid w:val="00CC6ED5"/>
    <w:rsid w:val="00CD01AB"/>
    <w:rsid w:val="00CD49B4"/>
    <w:rsid w:val="00CE5F08"/>
    <w:rsid w:val="00D03FD7"/>
    <w:rsid w:val="00D24CD5"/>
    <w:rsid w:val="00D352EB"/>
    <w:rsid w:val="00D47417"/>
    <w:rsid w:val="00D62332"/>
    <w:rsid w:val="00D85C70"/>
    <w:rsid w:val="00DD4B99"/>
    <w:rsid w:val="00DE4511"/>
    <w:rsid w:val="00DF1430"/>
    <w:rsid w:val="00E140F0"/>
    <w:rsid w:val="00E1436C"/>
    <w:rsid w:val="00E21CBF"/>
    <w:rsid w:val="00E50D16"/>
    <w:rsid w:val="00E85089"/>
    <w:rsid w:val="00E8659D"/>
    <w:rsid w:val="00ED0988"/>
    <w:rsid w:val="00EE316D"/>
    <w:rsid w:val="00F24C38"/>
    <w:rsid w:val="00F270F1"/>
    <w:rsid w:val="00F32C36"/>
    <w:rsid w:val="00F63B33"/>
    <w:rsid w:val="00FB2B84"/>
    <w:rsid w:val="00FC5DB9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2700"/>
  <w15:docId w15:val="{FBBCB203-6C90-4911-8EEC-1CE2FA7B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4609"/>
    <w:pPr>
      <w:spacing w:after="0" w:line="240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54609"/>
    <w:pPr>
      <w:keepNext/>
      <w:jc w:val="center"/>
      <w:outlineLvl w:val="0"/>
    </w:pPr>
    <w:rPr>
      <w:rFonts w:ascii="Times New Roman" w:hAnsi="Times New Roman"/>
      <w:b/>
      <w: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54609"/>
    <w:rPr>
      <w:rFonts w:ascii="Times New Roman" w:eastAsia="Calibri" w:hAnsi="Times New Roman" w:cs="Times New Roman"/>
      <w:b/>
      <w: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A5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3F0D-D9E7-4E4D-9C08-B7DD0C4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6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nyakönyv</cp:lastModifiedBy>
  <cp:revision>8</cp:revision>
  <cp:lastPrinted>2017-03-10T07:33:00Z</cp:lastPrinted>
  <dcterms:created xsi:type="dcterms:W3CDTF">2019-03-21T10:03:00Z</dcterms:created>
  <dcterms:modified xsi:type="dcterms:W3CDTF">2019-06-12T08:00:00Z</dcterms:modified>
</cp:coreProperties>
</file>